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P="00F240C6" w14:paraId="3BA56D68" w14:textId="6C422083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F240C6" w:rsidR="00F240C6">
        <w:rPr>
          <w:rFonts w:ascii="Times New Roman" w:hAnsi="Times New Roman" w:cs="Times New Roman"/>
          <w:b/>
          <w:sz w:val="28"/>
          <w:szCs w:val="28"/>
        </w:rPr>
        <w:t xml:space="preserve">INDICO,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ao Exmo. Senhor Prefeito Municipal que determine ao </w:t>
      </w:r>
      <w:r w:rsidR="0098072A">
        <w:rPr>
          <w:rFonts w:ascii="Times New Roman" w:hAnsi="Times New Roman" w:cs="Times New Roman"/>
          <w:bCs/>
          <w:sz w:val="28"/>
          <w:szCs w:val="28"/>
        </w:rPr>
        <w:t xml:space="preserve">setor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competente providência</w:t>
      </w:r>
      <w:r w:rsidR="004031B6">
        <w:rPr>
          <w:rFonts w:ascii="Times New Roman" w:hAnsi="Times New Roman" w:cs="Times New Roman"/>
          <w:bCs/>
          <w:sz w:val="28"/>
          <w:szCs w:val="28"/>
        </w:rPr>
        <w:t>s</w:t>
      </w:r>
      <w:r w:rsidR="0098072A">
        <w:rPr>
          <w:rFonts w:ascii="Times New Roman" w:hAnsi="Times New Roman" w:cs="Times New Roman"/>
          <w:bCs/>
          <w:sz w:val="28"/>
          <w:szCs w:val="28"/>
        </w:rPr>
        <w:t xml:space="preserve">, em caráter de </w:t>
      </w:r>
      <w:r w:rsidRPr="00F240C6" w:rsidR="0098072A">
        <w:rPr>
          <w:rFonts w:ascii="Times New Roman" w:hAnsi="Times New Roman" w:cs="Times New Roman"/>
          <w:bCs/>
          <w:sz w:val="28"/>
          <w:szCs w:val="28"/>
        </w:rPr>
        <w:t>urgên</w:t>
      </w:r>
      <w:r w:rsidR="0098072A">
        <w:rPr>
          <w:rFonts w:ascii="Times New Roman" w:hAnsi="Times New Roman" w:cs="Times New Roman"/>
          <w:bCs/>
          <w:sz w:val="28"/>
          <w:szCs w:val="28"/>
        </w:rPr>
        <w:t>cia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para realização </w:t>
      </w:r>
      <w:r w:rsidR="00CD00BA">
        <w:rPr>
          <w:rFonts w:ascii="Times New Roman" w:hAnsi="Times New Roman" w:cs="Times New Roman"/>
          <w:bCs/>
          <w:sz w:val="28"/>
          <w:szCs w:val="28"/>
        </w:rPr>
        <w:t>da pod</w:t>
      </w:r>
      <w:r w:rsidR="009823AA">
        <w:rPr>
          <w:rFonts w:ascii="Times New Roman" w:hAnsi="Times New Roman" w:cs="Times New Roman"/>
          <w:bCs/>
          <w:sz w:val="28"/>
          <w:szCs w:val="28"/>
        </w:rPr>
        <w:t>a</w:t>
      </w:r>
      <w:r w:rsidR="00CD00BA">
        <w:rPr>
          <w:rFonts w:ascii="Times New Roman" w:hAnsi="Times New Roman" w:cs="Times New Roman"/>
          <w:bCs/>
          <w:sz w:val="28"/>
          <w:szCs w:val="28"/>
        </w:rPr>
        <w:t xml:space="preserve"> de árvore</w:t>
      </w:r>
      <w:r w:rsidR="004031B6">
        <w:rPr>
          <w:rFonts w:ascii="Times New Roman" w:hAnsi="Times New Roman" w:cs="Times New Roman"/>
          <w:bCs/>
          <w:sz w:val="28"/>
          <w:szCs w:val="28"/>
        </w:rPr>
        <w:t xml:space="preserve"> na Rua </w:t>
      </w:r>
      <w:r w:rsidR="00CD00BA">
        <w:rPr>
          <w:rFonts w:ascii="Times New Roman" w:hAnsi="Times New Roman" w:cs="Times New Roman"/>
          <w:bCs/>
          <w:sz w:val="28"/>
          <w:szCs w:val="28"/>
        </w:rPr>
        <w:t>Luiz Carlos Lorençatto</w:t>
      </w:r>
      <w:r w:rsidR="00B829A4">
        <w:rPr>
          <w:rFonts w:ascii="Times New Roman" w:hAnsi="Times New Roman" w:cs="Times New Roman"/>
          <w:bCs/>
          <w:sz w:val="28"/>
          <w:szCs w:val="28"/>
        </w:rPr>
        <w:t>,</w:t>
      </w:r>
      <w:r w:rsidR="004031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0BA">
        <w:rPr>
          <w:rFonts w:ascii="Times New Roman" w:hAnsi="Times New Roman" w:cs="Times New Roman"/>
          <w:bCs/>
          <w:sz w:val="28"/>
          <w:szCs w:val="28"/>
        </w:rPr>
        <w:t>412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D00BA">
        <w:rPr>
          <w:rFonts w:ascii="Times New Roman" w:hAnsi="Times New Roman" w:cs="Times New Roman"/>
          <w:bCs/>
          <w:sz w:val="28"/>
          <w:szCs w:val="28"/>
        </w:rPr>
        <w:t>Jardim Residencial Vaughan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.</w:t>
      </w:r>
    </w:p>
    <w:p w:rsidR="00CD00BA" w:rsidRPr="00CD00BA" w:rsidP="00CD00BA" w14:paraId="50CE27D3" w14:textId="2FC90F5D">
      <w:pPr>
        <w:pStyle w:val="NormalWeb"/>
        <w:numPr>
          <w:ilvl w:val="0"/>
          <w:numId w:val="7"/>
        </w:numPr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CD00BA">
        <w:rPr>
          <w:sz w:val="28"/>
          <w:szCs w:val="28"/>
        </w:rPr>
        <w:t>Chegou ao nosso conhecimento uma problemática enfrentada frequentemente pelos usuários do transporte público, bem como pelos moradores do entorn</w:t>
      </w:r>
      <w:r>
        <w:rPr>
          <w:sz w:val="28"/>
          <w:szCs w:val="28"/>
        </w:rPr>
        <w:t xml:space="preserve">o do logradouro supracitado </w:t>
      </w:r>
      <w:r w:rsidRPr="00CD00BA">
        <w:rPr>
          <w:sz w:val="28"/>
          <w:szCs w:val="28"/>
        </w:rPr>
        <w:t>relacionad</w:t>
      </w:r>
      <w:r>
        <w:rPr>
          <w:sz w:val="28"/>
          <w:szCs w:val="28"/>
        </w:rPr>
        <w:t>o</w:t>
      </w:r>
      <w:r w:rsidRPr="00CD00BA">
        <w:rPr>
          <w:sz w:val="28"/>
          <w:szCs w:val="28"/>
        </w:rPr>
        <w:t xml:space="preserve"> à presença de uma árvore de grande porte cujos galhos avançam significativamente sobre a via. Essa situação tem causado dificuldades na circulação de ônibus, afetando diretamente a regularidade e a segurança do serviço de transporte coletivo, além de colocar em risco a segurança dos transeuntes e dos motoristas que trafegam pelo local.</w:t>
      </w:r>
    </w:p>
    <w:p w:rsidR="00F237DD" w:rsidRPr="00CD00BA" w:rsidP="00CD00BA" w14:paraId="31D5FA35" w14:textId="2DDCB3D0">
      <w:pPr>
        <w:pStyle w:val="NormalWeb"/>
        <w:numPr>
          <w:ilvl w:val="0"/>
          <w:numId w:val="7"/>
        </w:numPr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CD00BA">
        <w:rPr>
          <w:sz w:val="28"/>
          <w:szCs w:val="28"/>
        </w:rPr>
        <w:t>O alto volume dos galhos interfere não apenas na passagem dos ônibus, mas também compromete a visibilidade de placas de sinalização e pode provocar danos aos veículos e queda de galhos, especialmente em condições climáticas adversas. A poda cuidadosa e estratégica desses galhos irá contribuir significativamente para a melhoria da mobilidade urbana e a segurança de todos.</w:t>
      </w:r>
    </w:p>
    <w:p w:rsidR="00F90E21" w:rsidP="00B848FD" w14:paraId="2B5C5090" w14:textId="5D84EC19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71960C7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8072A">
        <w:rPr>
          <w:rFonts w:ascii="Times New Roman" w:hAnsi="Times New Roman" w:cs="Times New Roman"/>
          <w:sz w:val="28"/>
          <w:szCs w:val="28"/>
        </w:rPr>
        <w:t>2</w:t>
      </w:r>
      <w:r w:rsidR="00CD00BA">
        <w:rPr>
          <w:rFonts w:ascii="Times New Roman" w:hAnsi="Times New Roman" w:cs="Times New Roman"/>
          <w:sz w:val="28"/>
          <w:szCs w:val="28"/>
        </w:rPr>
        <w:t>8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F237DD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0550E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550E2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569B5"/>
    <w:rsid w:val="0025781A"/>
    <w:rsid w:val="002A438B"/>
    <w:rsid w:val="002D4BE4"/>
    <w:rsid w:val="003604DF"/>
    <w:rsid w:val="00381ABA"/>
    <w:rsid w:val="003A70E2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50D05"/>
    <w:rsid w:val="005721DF"/>
    <w:rsid w:val="005B657C"/>
    <w:rsid w:val="005F5D17"/>
    <w:rsid w:val="00626437"/>
    <w:rsid w:val="00631AF6"/>
    <w:rsid w:val="00632FA0"/>
    <w:rsid w:val="00680792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81450B"/>
    <w:rsid w:val="00822396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8072A"/>
    <w:rsid w:val="009823AA"/>
    <w:rsid w:val="009B1361"/>
    <w:rsid w:val="009C6958"/>
    <w:rsid w:val="009C7970"/>
    <w:rsid w:val="00A06CF2"/>
    <w:rsid w:val="00A37FCD"/>
    <w:rsid w:val="00A53B9B"/>
    <w:rsid w:val="00A84D8F"/>
    <w:rsid w:val="00AA5DD3"/>
    <w:rsid w:val="00AC0C8F"/>
    <w:rsid w:val="00AD73DF"/>
    <w:rsid w:val="00B355F2"/>
    <w:rsid w:val="00B36AEE"/>
    <w:rsid w:val="00B55766"/>
    <w:rsid w:val="00B5764F"/>
    <w:rsid w:val="00B829A4"/>
    <w:rsid w:val="00B848FD"/>
    <w:rsid w:val="00BA1C96"/>
    <w:rsid w:val="00BA3474"/>
    <w:rsid w:val="00BB7433"/>
    <w:rsid w:val="00BC0849"/>
    <w:rsid w:val="00C00C1E"/>
    <w:rsid w:val="00C11F15"/>
    <w:rsid w:val="00C36776"/>
    <w:rsid w:val="00C64482"/>
    <w:rsid w:val="00CB31C9"/>
    <w:rsid w:val="00CC07B8"/>
    <w:rsid w:val="00CC567D"/>
    <w:rsid w:val="00CD00BA"/>
    <w:rsid w:val="00CD6B58"/>
    <w:rsid w:val="00CE6CD7"/>
    <w:rsid w:val="00CF401E"/>
    <w:rsid w:val="00D07B9C"/>
    <w:rsid w:val="00D20689"/>
    <w:rsid w:val="00D42FF9"/>
    <w:rsid w:val="00DD1F85"/>
    <w:rsid w:val="00DE7CB1"/>
    <w:rsid w:val="00E333E9"/>
    <w:rsid w:val="00E34648"/>
    <w:rsid w:val="00E470B7"/>
    <w:rsid w:val="00E71667"/>
    <w:rsid w:val="00E76722"/>
    <w:rsid w:val="00EC228E"/>
    <w:rsid w:val="00ED4FCA"/>
    <w:rsid w:val="00EE63B9"/>
    <w:rsid w:val="00F03F50"/>
    <w:rsid w:val="00F237DD"/>
    <w:rsid w:val="00F240C6"/>
    <w:rsid w:val="00F245D3"/>
    <w:rsid w:val="00F7366E"/>
    <w:rsid w:val="00F90E21"/>
    <w:rsid w:val="00FB609A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9CA7-667A-4A94-9CA4-F94E8A7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3</cp:revision>
  <cp:lastPrinted>2024-04-11T14:29:00Z</cp:lastPrinted>
  <dcterms:created xsi:type="dcterms:W3CDTF">2024-05-28T16:15:00Z</dcterms:created>
  <dcterms:modified xsi:type="dcterms:W3CDTF">2024-05-28T16:16:00Z</dcterms:modified>
</cp:coreProperties>
</file>